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HAKIRA AVILA PIN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Psicoger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mplutense de Madrid, España, de 2020 a 2021, le comunico que éste es de 7.96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